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5F8" w:rsidRPr="00B06322" w:rsidRDefault="003425F8" w:rsidP="003425F8">
      <w:pPr>
        <w:snapToGrid w:val="0"/>
        <w:spacing w:before="240" w:line="280" w:lineRule="exact"/>
        <w:jc w:val="right"/>
        <w:rPr>
          <w:rFonts w:asciiTheme="minorEastAsia" w:hAnsiTheme="minorEastAsia"/>
          <w:sz w:val="22"/>
        </w:rPr>
      </w:pPr>
      <w:r w:rsidRPr="003425F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FDACFC" wp14:editId="61E1F4AB">
                <wp:simplePos x="0" y="0"/>
                <wp:positionH relativeFrom="column">
                  <wp:posOffset>5572125</wp:posOffset>
                </wp:positionH>
                <wp:positionV relativeFrom="paragraph">
                  <wp:posOffset>-457200</wp:posOffset>
                </wp:positionV>
                <wp:extent cx="838200" cy="44767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25F8" w:rsidRPr="00BD0E61" w:rsidRDefault="003425F8" w:rsidP="003425F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様式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DACFC" id="テキスト ボックス 38" o:spid="_x0000_s1032" type="#_x0000_t202" style="position:absolute;left:0;text-align:left;margin-left:438.75pt;margin-top:-36pt;width:66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" filled="f" stroked="f" strokeweight=".5pt">
                <v:textbox>
                  <w:txbxContent>
                    <w:p w:rsidR="003425F8" w:rsidRPr="00BD0E61" w:rsidRDefault="003425F8" w:rsidP="003425F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  <w:r w:rsidRPr="00B06322">
        <w:rPr>
          <w:rFonts w:asciiTheme="minorEastAsia" w:hAnsiTheme="minorEastAsia" w:hint="eastAsia"/>
          <w:sz w:val="22"/>
        </w:rPr>
        <w:t>年　　月　　日</w:t>
      </w:r>
    </w:p>
    <w:p w:rsidR="003425F8" w:rsidRPr="00331C6A" w:rsidRDefault="003425F8" w:rsidP="003425F8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425F8" w:rsidRPr="00331C6A" w:rsidRDefault="003425F8" w:rsidP="003425F8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  <w:r w:rsidRPr="00331C6A">
        <w:rPr>
          <w:rFonts w:hint="eastAsia"/>
          <w:sz w:val="22"/>
        </w:rPr>
        <w:t xml:space="preserve">　　　　　</w:t>
      </w:r>
      <w:r w:rsidRPr="00331C6A">
        <w:rPr>
          <w:rFonts w:asciiTheme="minorEastAsia" w:hAnsiTheme="minorEastAsia" w:hint="eastAsia"/>
          <w:sz w:val="22"/>
        </w:rPr>
        <w:t>様</w:t>
      </w:r>
    </w:p>
    <w:p w:rsidR="003425F8" w:rsidRPr="00331C6A" w:rsidRDefault="003425F8" w:rsidP="003425F8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425F8" w:rsidRPr="00331C6A" w:rsidRDefault="003425F8" w:rsidP="003425F8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425F8" w:rsidRPr="00331C6A" w:rsidRDefault="003425F8" w:rsidP="003425F8">
      <w:pPr>
        <w:wordWrap w:val="0"/>
        <w:snapToGrid w:val="0"/>
        <w:spacing w:line="280" w:lineRule="exact"/>
        <w:jc w:val="right"/>
        <w:rPr>
          <w:rFonts w:asciiTheme="minorEastAsia" w:hAnsiTheme="minorEastAsia"/>
          <w:sz w:val="22"/>
        </w:rPr>
      </w:pPr>
      <w:r w:rsidRPr="00331C6A">
        <w:rPr>
          <w:rFonts w:asciiTheme="minorEastAsia" w:hAnsiTheme="minorEastAsia" w:hint="eastAsia"/>
          <w:sz w:val="22"/>
        </w:rPr>
        <w:t>大阪府動物愛護管理センター所長</w:t>
      </w:r>
    </w:p>
    <w:p w:rsidR="003425F8" w:rsidRPr="00331C6A" w:rsidRDefault="003425F8" w:rsidP="003425F8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425F8" w:rsidRPr="00331C6A" w:rsidRDefault="003425F8" w:rsidP="003425F8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425F8" w:rsidRPr="00331C6A" w:rsidRDefault="003425F8" w:rsidP="003425F8">
      <w:pPr>
        <w:snapToGrid w:val="0"/>
        <w:spacing w:line="280" w:lineRule="exact"/>
        <w:jc w:val="left"/>
        <w:rPr>
          <w:rFonts w:asciiTheme="minorEastAsia" w:hAnsiTheme="minorEastAsia"/>
          <w:sz w:val="22"/>
        </w:rPr>
      </w:pPr>
    </w:p>
    <w:p w:rsidR="003425F8" w:rsidRPr="00331C6A" w:rsidRDefault="003425F8" w:rsidP="003425F8">
      <w:pPr>
        <w:snapToGrid w:val="0"/>
        <w:spacing w:beforeLines="20" w:before="58" w:line="280" w:lineRule="exact"/>
        <w:jc w:val="center"/>
        <w:rPr>
          <w:rFonts w:asciiTheme="majorEastAsia" w:eastAsiaTheme="majorEastAsia" w:hAnsiTheme="majorEastAsia"/>
          <w:b/>
          <w:sz w:val="32"/>
        </w:rPr>
      </w:pPr>
      <w:r w:rsidRPr="00331C6A">
        <w:rPr>
          <w:rFonts w:asciiTheme="majorEastAsia" w:eastAsiaTheme="majorEastAsia" w:hAnsiTheme="majorEastAsia" w:hint="eastAsia"/>
          <w:b/>
          <w:sz w:val="32"/>
        </w:rPr>
        <w:t>審査結果通知書</w:t>
      </w:r>
    </w:p>
    <w:p w:rsidR="003425F8" w:rsidRPr="00331C6A" w:rsidRDefault="003425F8" w:rsidP="003425F8">
      <w:pPr>
        <w:snapToGrid w:val="0"/>
        <w:spacing w:line="280" w:lineRule="exact"/>
        <w:rPr>
          <w:rFonts w:asciiTheme="minorEastAsia" w:hAnsiTheme="minorEastAsia"/>
          <w:sz w:val="22"/>
        </w:rPr>
      </w:pPr>
    </w:p>
    <w:p w:rsidR="003425F8" w:rsidRPr="00331C6A" w:rsidRDefault="003425F8" w:rsidP="003425F8">
      <w:pPr>
        <w:snapToGrid w:val="0"/>
        <w:spacing w:line="280" w:lineRule="exact"/>
        <w:rPr>
          <w:rFonts w:asciiTheme="minorEastAsia" w:hAnsiTheme="minorEastAsia"/>
          <w:sz w:val="22"/>
        </w:rPr>
      </w:pPr>
    </w:p>
    <w:p w:rsidR="003425F8" w:rsidRPr="00331C6A" w:rsidRDefault="003425F8" w:rsidP="003425F8">
      <w:pPr>
        <w:snapToGrid w:val="0"/>
        <w:spacing w:line="280" w:lineRule="exact"/>
        <w:rPr>
          <w:rFonts w:asciiTheme="minorEastAsia" w:hAnsiTheme="minorEastAsia"/>
          <w:sz w:val="22"/>
        </w:rPr>
      </w:pPr>
      <w:r w:rsidRPr="00331C6A">
        <w:rPr>
          <w:rFonts w:asciiTheme="minorEastAsia" w:hAnsiTheme="minorEastAsia" w:hint="eastAsia"/>
          <w:sz w:val="22"/>
        </w:rPr>
        <w:t xml:space="preserve">　　　　　年　　月　　日付けの貴者からの申請について、おおさかアニマルパートナーシップ制度事業実施要領第４条第１項第二号に基づき、下記のとおり、決定しましたので通知します。</w:t>
      </w:r>
    </w:p>
    <w:p w:rsidR="003425F8" w:rsidRPr="00331C6A" w:rsidRDefault="003425F8" w:rsidP="003425F8">
      <w:pPr>
        <w:snapToGrid w:val="0"/>
        <w:spacing w:line="280" w:lineRule="exact"/>
        <w:rPr>
          <w:rFonts w:asciiTheme="minorEastAsia" w:hAnsiTheme="minorEastAsia"/>
          <w:sz w:val="22"/>
        </w:rPr>
      </w:pPr>
      <w:r w:rsidRPr="00331C6A">
        <w:rPr>
          <w:rFonts w:asciiTheme="minorEastAsia" w:hAnsiTheme="minorEastAsia" w:hint="eastAsia"/>
          <w:sz w:val="22"/>
        </w:rPr>
        <w:t xml:space="preserve">　</w:t>
      </w:r>
    </w:p>
    <w:p w:rsidR="003425F8" w:rsidRPr="00331C6A" w:rsidRDefault="003425F8" w:rsidP="003425F8">
      <w:pPr>
        <w:pStyle w:val="a3"/>
        <w:rPr>
          <w:sz w:val="22"/>
        </w:rPr>
      </w:pPr>
      <w:r w:rsidRPr="00331C6A">
        <w:rPr>
          <w:rFonts w:hint="eastAsia"/>
          <w:sz w:val="22"/>
        </w:rPr>
        <w:t>記</w:t>
      </w:r>
    </w:p>
    <w:p w:rsidR="003425F8" w:rsidRPr="00331C6A" w:rsidRDefault="003425F8" w:rsidP="003425F8">
      <w:pPr>
        <w:rPr>
          <w:sz w:val="22"/>
        </w:rPr>
      </w:pPr>
    </w:p>
    <w:p w:rsidR="003425F8" w:rsidRPr="00331C6A" w:rsidRDefault="003425F8" w:rsidP="003425F8">
      <w:pPr>
        <w:rPr>
          <w:sz w:val="22"/>
        </w:rPr>
      </w:pPr>
      <w:r w:rsidRPr="00331C6A">
        <w:rPr>
          <w:rFonts w:hint="eastAsia"/>
          <w:sz w:val="22"/>
        </w:rPr>
        <w:t>１　申請者の氏名</w:t>
      </w:r>
    </w:p>
    <w:p w:rsidR="003425F8" w:rsidRPr="00331C6A" w:rsidRDefault="003425F8" w:rsidP="003425F8">
      <w:pPr>
        <w:rPr>
          <w:sz w:val="22"/>
        </w:rPr>
      </w:pPr>
      <w:r w:rsidRPr="00331C6A">
        <w:rPr>
          <w:rFonts w:hint="eastAsia"/>
          <w:sz w:val="22"/>
        </w:rPr>
        <w:t xml:space="preserve">　　　</w:t>
      </w:r>
    </w:p>
    <w:p w:rsidR="003425F8" w:rsidRPr="00331C6A" w:rsidRDefault="003425F8" w:rsidP="003425F8">
      <w:pPr>
        <w:rPr>
          <w:sz w:val="22"/>
        </w:rPr>
      </w:pPr>
    </w:p>
    <w:p w:rsidR="003425F8" w:rsidRPr="00331C6A" w:rsidRDefault="003425F8" w:rsidP="003425F8">
      <w:pPr>
        <w:rPr>
          <w:sz w:val="22"/>
        </w:rPr>
      </w:pPr>
      <w:r w:rsidRPr="00331C6A">
        <w:rPr>
          <w:rFonts w:hint="eastAsia"/>
          <w:sz w:val="22"/>
        </w:rPr>
        <w:t>２　申請者の住所</w:t>
      </w:r>
    </w:p>
    <w:p w:rsidR="003425F8" w:rsidRPr="00331C6A" w:rsidRDefault="003425F8" w:rsidP="003425F8">
      <w:pPr>
        <w:rPr>
          <w:sz w:val="22"/>
        </w:rPr>
      </w:pPr>
      <w:r w:rsidRPr="00331C6A">
        <w:rPr>
          <w:rFonts w:hint="eastAsia"/>
          <w:sz w:val="22"/>
        </w:rPr>
        <w:t xml:space="preserve">　　　</w:t>
      </w:r>
    </w:p>
    <w:p w:rsidR="003425F8" w:rsidRPr="00331C6A" w:rsidRDefault="003425F8" w:rsidP="003425F8">
      <w:pPr>
        <w:rPr>
          <w:sz w:val="22"/>
        </w:rPr>
      </w:pPr>
    </w:p>
    <w:p w:rsidR="003425F8" w:rsidRPr="00331C6A" w:rsidRDefault="003425F8" w:rsidP="003425F8">
      <w:pPr>
        <w:rPr>
          <w:sz w:val="22"/>
        </w:rPr>
      </w:pPr>
      <w:r w:rsidRPr="00331C6A">
        <w:rPr>
          <w:rFonts w:hint="eastAsia"/>
          <w:sz w:val="22"/>
        </w:rPr>
        <w:t>３　事業所の名称</w:t>
      </w:r>
    </w:p>
    <w:p w:rsidR="003425F8" w:rsidRPr="00331C6A" w:rsidRDefault="003425F8" w:rsidP="003425F8">
      <w:pPr>
        <w:rPr>
          <w:sz w:val="22"/>
        </w:rPr>
      </w:pPr>
      <w:r w:rsidRPr="00331C6A">
        <w:rPr>
          <w:rFonts w:hint="eastAsia"/>
          <w:sz w:val="22"/>
        </w:rPr>
        <w:t xml:space="preserve">　　　</w:t>
      </w:r>
    </w:p>
    <w:p w:rsidR="003425F8" w:rsidRPr="00331C6A" w:rsidRDefault="003425F8" w:rsidP="003425F8">
      <w:pPr>
        <w:rPr>
          <w:sz w:val="22"/>
        </w:rPr>
      </w:pPr>
    </w:p>
    <w:p w:rsidR="003425F8" w:rsidRPr="00331C6A" w:rsidRDefault="003425F8" w:rsidP="003425F8">
      <w:pPr>
        <w:rPr>
          <w:sz w:val="22"/>
        </w:rPr>
      </w:pPr>
      <w:r w:rsidRPr="00331C6A">
        <w:rPr>
          <w:rFonts w:hint="eastAsia"/>
          <w:sz w:val="22"/>
        </w:rPr>
        <w:t>４　事業所の所在地</w:t>
      </w:r>
    </w:p>
    <w:p w:rsidR="003425F8" w:rsidRPr="00331C6A" w:rsidRDefault="003425F8" w:rsidP="003425F8">
      <w:pPr>
        <w:ind w:firstLineChars="300" w:firstLine="718"/>
        <w:rPr>
          <w:sz w:val="22"/>
        </w:rPr>
      </w:pPr>
    </w:p>
    <w:p w:rsidR="003425F8" w:rsidRPr="00331C6A" w:rsidRDefault="003425F8" w:rsidP="003425F8">
      <w:pPr>
        <w:rPr>
          <w:sz w:val="22"/>
        </w:rPr>
      </w:pPr>
    </w:p>
    <w:p w:rsidR="003425F8" w:rsidRPr="00331C6A" w:rsidRDefault="003425F8" w:rsidP="003425F8">
      <w:pPr>
        <w:rPr>
          <w:sz w:val="22"/>
        </w:rPr>
      </w:pPr>
      <w:r w:rsidRPr="00331C6A">
        <w:rPr>
          <w:rFonts w:hint="eastAsia"/>
          <w:sz w:val="22"/>
        </w:rPr>
        <w:t>５　登録の可否</w:t>
      </w:r>
    </w:p>
    <w:p w:rsidR="003425F8" w:rsidRPr="00331C6A" w:rsidRDefault="003425F8" w:rsidP="003425F8">
      <w:pPr>
        <w:rPr>
          <w:sz w:val="22"/>
        </w:rPr>
      </w:pPr>
      <w:r w:rsidRPr="00331C6A">
        <w:rPr>
          <w:rFonts w:hint="eastAsia"/>
          <w:sz w:val="22"/>
        </w:rPr>
        <w:t xml:space="preserve">　　　可　否</w:t>
      </w:r>
    </w:p>
    <w:p w:rsidR="003425F8" w:rsidRPr="00331C6A" w:rsidRDefault="003425F8" w:rsidP="003425F8">
      <w:pPr>
        <w:rPr>
          <w:sz w:val="22"/>
        </w:rPr>
      </w:pPr>
    </w:p>
    <w:p w:rsidR="003425F8" w:rsidRPr="00331C6A" w:rsidRDefault="003425F8" w:rsidP="003425F8">
      <w:pPr>
        <w:rPr>
          <w:sz w:val="22"/>
        </w:rPr>
      </w:pPr>
      <w:r w:rsidRPr="00331C6A">
        <w:rPr>
          <w:rFonts w:hint="eastAsia"/>
          <w:sz w:val="22"/>
        </w:rPr>
        <w:t>６　登録可の場合</w:t>
      </w:r>
    </w:p>
    <w:p w:rsidR="003425F8" w:rsidRPr="00331C6A" w:rsidRDefault="003425F8" w:rsidP="003425F8">
      <w:pPr>
        <w:ind w:firstLineChars="200" w:firstLine="479"/>
        <w:rPr>
          <w:sz w:val="22"/>
        </w:rPr>
      </w:pPr>
    </w:p>
    <w:p w:rsidR="003425F8" w:rsidRPr="00331C6A" w:rsidRDefault="003425F8" w:rsidP="003425F8">
      <w:pPr>
        <w:ind w:firstLineChars="300" w:firstLine="718"/>
        <w:rPr>
          <w:sz w:val="22"/>
        </w:rPr>
      </w:pPr>
      <w:r w:rsidRPr="00331C6A">
        <w:rPr>
          <w:rFonts w:hint="eastAsia"/>
          <w:sz w:val="22"/>
        </w:rPr>
        <w:t>パートナーシップ登録の番号　　第　　号</w:t>
      </w:r>
    </w:p>
    <w:p w:rsidR="003425F8" w:rsidRPr="00331C6A" w:rsidRDefault="003425F8" w:rsidP="003425F8">
      <w:pPr>
        <w:ind w:firstLineChars="300" w:firstLine="718"/>
        <w:rPr>
          <w:sz w:val="22"/>
        </w:rPr>
      </w:pPr>
    </w:p>
    <w:p w:rsidR="003425F8" w:rsidRPr="00331C6A" w:rsidRDefault="003425F8" w:rsidP="003425F8">
      <w:pPr>
        <w:ind w:firstLineChars="300" w:firstLine="718"/>
        <w:rPr>
          <w:sz w:val="22"/>
        </w:rPr>
      </w:pPr>
      <w:r w:rsidRPr="00331C6A">
        <w:rPr>
          <w:rFonts w:hint="eastAsia"/>
          <w:sz w:val="22"/>
        </w:rPr>
        <w:t>登録の業種　　　　　業</w:t>
      </w:r>
    </w:p>
    <w:p w:rsidR="003425F8" w:rsidRPr="00331C6A" w:rsidRDefault="003425F8" w:rsidP="003425F8">
      <w:pPr>
        <w:ind w:firstLineChars="200" w:firstLine="479"/>
        <w:rPr>
          <w:sz w:val="22"/>
        </w:rPr>
      </w:pPr>
    </w:p>
    <w:p w:rsidR="003425F8" w:rsidRPr="00331C6A" w:rsidRDefault="003425F8" w:rsidP="003425F8">
      <w:pPr>
        <w:ind w:firstLineChars="300" w:firstLine="718"/>
        <w:rPr>
          <w:sz w:val="22"/>
        </w:rPr>
      </w:pPr>
      <w:r w:rsidRPr="00331C6A">
        <w:rPr>
          <w:rFonts w:hint="eastAsia"/>
          <w:sz w:val="22"/>
        </w:rPr>
        <w:t>登録の有効期間</w:t>
      </w:r>
    </w:p>
    <w:p w:rsidR="003425F8" w:rsidRPr="00331C6A" w:rsidRDefault="003425F8" w:rsidP="003425F8">
      <w:pPr>
        <w:ind w:firstLineChars="400" w:firstLine="958"/>
        <w:rPr>
          <w:rFonts w:asciiTheme="minorEastAsia" w:hAnsiTheme="minorEastAsia"/>
          <w:sz w:val="22"/>
        </w:rPr>
      </w:pPr>
      <w:r w:rsidRPr="00331C6A">
        <w:rPr>
          <w:rFonts w:hint="eastAsia"/>
          <w:sz w:val="22"/>
        </w:rPr>
        <w:t xml:space="preserve">自　</w:t>
      </w:r>
      <w:r w:rsidRPr="00331C6A">
        <w:rPr>
          <w:rFonts w:asciiTheme="minorEastAsia" w:hAnsiTheme="minorEastAsia" w:hint="eastAsia"/>
          <w:sz w:val="22"/>
        </w:rPr>
        <w:t xml:space="preserve">　　　　年　　月　　日</w:t>
      </w:r>
    </w:p>
    <w:p w:rsidR="003425F8" w:rsidRPr="00331C6A" w:rsidRDefault="003425F8" w:rsidP="003425F8">
      <w:pPr>
        <w:ind w:firstLineChars="400" w:firstLine="958"/>
        <w:rPr>
          <w:sz w:val="22"/>
        </w:rPr>
      </w:pPr>
      <w:r w:rsidRPr="00331C6A">
        <w:rPr>
          <w:rFonts w:asciiTheme="minorEastAsia" w:hAnsiTheme="minorEastAsia" w:hint="eastAsia"/>
          <w:sz w:val="22"/>
        </w:rPr>
        <w:t>至</w:t>
      </w:r>
      <w:r w:rsidRPr="00331C6A">
        <w:rPr>
          <w:rFonts w:hint="eastAsia"/>
          <w:sz w:val="22"/>
        </w:rPr>
        <w:t xml:space="preserve">　</w:t>
      </w:r>
      <w:r w:rsidRPr="00331C6A">
        <w:rPr>
          <w:rFonts w:asciiTheme="minorEastAsia" w:hAnsiTheme="minorEastAsia" w:hint="eastAsia"/>
          <w:sz w:val="22"/>
        </w:rPr>
        <w:t xml:space="preserve">　　　　年　　月　　日</w:t>
      </w:r>
    </w:p>
    <w:p w:rsidR="003425F8" w:rsidRPr="00331C6A" w:rsidRDefault="003425F8" w:rsidP="003425F8"/>
    <w:p w:rsidR="003425F8" w:rsidRPr="00331C6A" w:rsidRDefault="003425F8" w:rsidP="003425F8">
      <w:r w:rsidRPr="00331C6A">
        <w:rPr>
          <w:rFonts w:hint="eastAsia"/>
        </w:rPr>
        <w:t>７　登録不可の場合</w:t>
      </w:r>
    </w:p>
    <w:p w:rsidR="003425F8" w:rsidRPr="00331C6A" w:rsidRDefault="003425F8" w:rsidP="003425F8">
      <w:r w:rsidRPr="00331C6A">
        <w:rPr>
          <w:rFonts w:hint="eastAsia"/>
        </w:rPr>
        <w:t xml:space="preserve">　　　不可の理由</w:t>
      </w:r>
    </w:p>
    <w:p w:rsidR="003425F8" w:rsidRPr="00331C6A" w:rsidRDefault="003425F8" w:rsidP="003425F8">
      <w:r w:rsidRPr="00331C6A">
        <w:rPr>
          <w:rFonts w:hint="eastAsia"/>
        </w:rPr>
        <w:t xml:space="preserve">　　　　</w:t>
      </w:r>
      <w:r w:rsidRPr="00331C6A">
        <w:rPr>
          <w:rFonts w:asciiTheme="minorEastAsia" w:hAnsiTheme="minorEastAsia" w:hint="eastAsia"/>
          <w:sz w:val="22"/>
        </w:rPr>
        <w:t>おおさかアニマルパートナーシップ制度事業実施</w:t>
      </w:r>
      <w:r w:rsidRPr="00331C6A">
        <w:rPr>
          <w:rFonts w:hint="eastAsia"/>
        </w:rPr>
        <w:t>要領第３条（○）の登録基</w:t>
      </w:r>
    </w:p>
    <w:p w:rsidR="003425F8" w:rsidRPr="00331C6A" w:rsidRDefault="003425F8" w:rsidP="003425F8">
      <w:pPr>
        <w:ind w:firstLineChars="300" w:firstLine="688"/>
      </w:pPr>
      <w:r w:rsidRPr="00331C6A">
        <w:rPr>
          <w:rFonts w:hint="eastAsia"/>
        </w:rPr>
        <w:t>準を満たしていないため</w:t>
      </w:r>
    </w:p>
    <w:p w:rsidR="003425F8" w:rsidRPr="00367CB5" w:rsidRDefault="003425F8" w:rsidP="00EC3731">
      <w:pPr>
        <w:widowControl/>
        <w:jc w:val="left"/>
        <w:rPr>
          <w:rFonts w:asciiTheme="minorEastAsia" w:hAnsiTheme="minorEastAsia" w:hint="eastAsia"/>
        </w:rPr>
      </w:pPr>
      <w:bookmarkStart w:id="0" w:name="_GoBack"/>
      <w:bookmarkEnd w:id="0"/>
    </w:p>
    <w:sectPr w:rsidR="003425F8" w:rsidRPr="00367CB5" w:rsidSect="00412E92">
      <w:pgSz w:w="11906" w:h="16838" w:code="9"/>
      <w:pgMar w:top="851" w:right="1134" w:bottom="851" w:left="1134" w:header="567" w:footer="992" w:gutter="0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FE" w:rsidRDefault="006F54FE" w:rsidP="00B06322">
      <w:r>
        <w:separator/>
      </w:r>
    </w:p>
  </w:endnote>
  <w:endnote w:type="continuationSeparator" w:id="0">
    <w:p w:rsidR="006F54FE" w:rsidRDefault="006F54FE" w:rsidP="00B0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FE" w:rsidRDefault="006F54FE" w:rsidP="00B06322">
      <w:r>
        <w:separator/>
      </w:r>
    </w:p>
  </w:footnote>
  <w:footnote w:type="continuationSeparator" w:id="0">
    <w:p w:rsidR="006F54FE" w:rsidRDefault="006F54FE" w:rsidP="00B0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BEF"/>
    <w:multiLevelType w:val="hybridMultilevel"/>
    <w:tmpl w:val="F6C6D328"/>
    <w:lvl w:ilvl="0" w:tplc="7B9E00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F76E3F"/>
    <w:multiLevelType w:val="hybridMultilevel"/>
    <w:tmpl w:val="DA849A12"/>
    <w:lvl w:ilvl="0" w:tplc="2C3410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545C4C"/>
    <w:multiLevelType w:val="hybridMultilevel"/>
    <w:tmpl w:val="4588FC36"/>
    <w:lvl w:ilvl="0" w:tplc="D25495D0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E70600"/>
    <w:multiLevelType w:val="hybridMultilevel"/>
    <w:tmpl w:val="3EACCB6E"/>
    <w:lvl w:ilvl="0" w:tplc="C00414F4">
      <w:start w:val="4"/>
      <w:numFmt w:val="bullet"/>
      <w:lvlText w:val="※"/>
      <w:lvlJc w:val="left"/>
      <w:pPr>
        <w:ind w:left="10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" w15:restartNumberingAfterBreak="0">
    <w:nsid w:val="29AF56C0"/>
    <w:multiLevelType w:val="hybridMultilevel"/>
    <w:tmpl w:val="CC40359A"/>
    <w:lvl w:ilvl="0" w:tplc="CCFC6B02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5" w15:restartNumberingAfterBreak="0">
    <w:nsid w:val="324C384A"/>
    <w:multiLevelType w:val="hybridMultilevel"/>
    <w:tmpl w:val="7A0C9950"/>
    <w:lvl w:ilvl="0" w:tplc="9A84494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6" w15:restartNumberingAfterBreak="0">
    <w:nsid w:val="34FB47EA"/>
    <w:multiLevelType w:val="hybridMultilevel"/>
    <w:tmpl w:val="3E800F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4A2968"/>
    <w:multiLevelType w:val="hybridMultilevel"/>
    <w:tmpl w:val="BFAEE688"/>
    <w:lvl w:ilvl="0" w:tplc="457AAAE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343331E"/>
    <w:multiLevelType w:val="hybridMultilevel"/>
    <w:tmpl w:val="85A0D4AC"/>
    <w:lvl w:ilvl="0" w:tplc="EB0026F8">
      <w:start w:val="1"/>
      <w:numFmt w:val="decimalFullWidth"/>
      <w:lvlText w:val="（%1）"/>
      <w:lvlJc w:val="left"/>
      <w:pPr>
        <w:ind w:left="11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abstractNum w:abstractNumId="9" w15:restartNumberingAfterBreak="0">
    <w:nsid w:val="4F8A227E"/>
    <w:multiLevelType w:val="hybridMultilevel"/>
    <w:tmpl w:val="33DE3FCC"/>
    <w:lvl w:ilvl="0" w:tplc="098A6D3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E94923"/>
    <w:multiLevelType w:val="hybridMultilevel"/>
    <w:tmpl w:val="D8168320"/>
    <w:lvl w:ilvl="0" w:tplc="79E6E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D276C1"/>
    <w:multiLevelType w:val="hybridMultilevel"/>
    <w:tmpl w:val="0BBA5BB6"/>
    <w:lvl w:ilvl="0" w:tplc="004A6D92">
      <w:start w:val="1"/>
      <w:numFmt w:val="decimalFullWidth"/>
      <w:lvlText w:val="（%1）"/>
      <w:lvlJc w:val="left"/>
      <w:pPr>
        <w:ind w:left="12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12" w15:restartNumberingAfterBreak="0">
    <w:nsid w:val="6742255B"/>
    <w:multiLevelType w:val="hybridMultilevel"/>
    <w:tmpl w:val="7A8AA43A"/>
    <w:lvl w:ilvl="0" w:tplc="ED243B42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304F40"/>
    <w:multiLevelType w:val="hybridMultilevel"/>
    <w:tmpl w:val="2DE07278"/>
    <w:lvl w:ilvl="0" w:tplc="81CCE9A6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4" w15:restartNumberingAfterBreak="0">
    <w:nsid w:val="6D256FBD"/>
    <w:multiLevelType w:val="hybridMultilevel"/>
    <w:tmpl w:val="EA38F22C"/>
    <w:lvl w:ilvl="0" w:tplc="33B2BAC0">
      <w:start w:val="1"/>
      <w:numFmt w:val="decimalFullWidth"/>
      <w:lvlText w:val="（%1）"/>
      <w:lvlJc w:val="left"/>
      <w:pPr>
        <w:ind w:left="13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15" w15:restartNumberingAfterBreak="0">
    <w:nsid w:val="73FE384B"/>
    <w:multiLevelType w:val="hybridMultilevel"/>
    <w:tmpl w:val="95AEB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10"/>
  </w:num>
  <w:num w:numId="14">
    <w:abstractNumId w:val="4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A6"/>
    <w:rsid w:val="000066AB"/>
    <w:rsid w:val="0001258E"/>
    <w:rsid w:val="00031F8F"/>
    <w:rsid w:val="00050225"/>
    <w:rsid w:val="0006391C"/>
    <w:rsid w:val="000652DB"/>
    <w:rsid w:val="00065BB3"/>
    <w:rsid w:val="00074E79"/>
    <w:rsid w:val="000A47AF"/>
    <w:rsid w:val="000C0CC8"/>
    <w:rsid w:val="000C1E4D"/>
    <w:rsid w:val="000D34D8"/>
    <w:rsid w:val="00131F67"/>
    <w:rsid w:val="001671E2"/>
    <w:rsid w:val="001831A9"/>
    <w:rsid w:val="001B45DA"/>
    <w:rsid w:val="001F0BB9"/>
    <w:rsid w:val="00200DCC"/>
    <w:rsid w:val="00263C41"/>
    <w:rsid w:val="00272FF9"/>
    <w:rsid w:val="002B62FB"/>
    <w:rsid w:val="002D3A4B"/>
    <w:rsid w:val="003162EE"/>
    <w:rsid w:val="00331C5D"/>
    <w:rsid w:val="003425F8"/>
    <w:rsid w:val="00354165"/>
    <w:rsid w:val="00360032"/>
    <w:rsid w:val="0036426C"/>
    <w:rsid w:val="00367CB5"/>
    <w:rsid w:val="00386F5B"/>
    <w:rsid w:val="003927B8"/>
    <w:rsid w:val="003C734D"/>
    <w:rsid w:val="003E6C15"/>
    <w:rsid w:val="00402391"/>
    <w:rsid w:val="0040579E"/>
    <w:rsid w:val="00412E92"/>
    <w:rsid w:val="00482D1D"/>
    <w:rsid w:val="00482EF0"/>
    <w:rsid w:val="004E6E06"/>
    <w:rsid w:val="00507313"/>
    <w:rsid w:val="005551BC"/>
    <w:rsid w:val="005744CF"/>
    <w:rsid w:val="00585430"/>
    <w:rsid w:val="005A5FF5"/>
    <w:rsid w:val="005E1D9D"/>
    <w:rsid w:val="006001EA"/>
    <w:rsid w:val="006016A6"/>
    <w:rsid w:val="00603DA4"/>
    <w:rsid w:val="00613B75"/>
    <w:rsid w:val="00620845"/>
    <w:rsid w:val="00651BD8"/>
    <w:rsid w:val="00663FF8"/>
    <w:rsid w:val="006937E4"/>
    <w:rsid w:val="006F54FE"/>
    <w:rsid w:val="0072321B"/>
    <w:rsid w:val="00726AC9"/>
    <w:rsid w:val="00770925"/>
    <w:rsid w:val="007C69FE"/>
    <w:rsid w:val="007F1C51"/>
    <w:rsid w:val="007F2F0E"/>
    <w:rsid w:val="00842361"/>
    <w:rsid w:val="008522C3"/>
    <w:rsid w:val="008615F4"/>
    <w:rsid w:val="008B3AA7"/>
    <w:rsid w:val="008C453B"/>
    <w:rsid w:val="008E01D0"/>
    <w:rsid w:val="008F14B2"/>
    <w:rsid w:val="00912A12"/>
    <w:rsid w:val="00920283"/>
    <w:rsid w:val="00936D14"/>
    <w:rsid w:val="009459AD"/>
    <w:rsid w:val="00951B29"/>
    <w:rsid w:val="0097169C"/>
    <w:rsid w:val="009B1CE3"/>
    <w:rsid w:val="009C33A7"/>
    <w:rsid w:val="009F1BD3"/>
    <w:rsid w:val="00A12F98"/>
    <w:rsid w:val="00A67859"/>
    <w:rsid w:val="00A80EA8"/>
    <w:rsid w:val="00AF5DB7"/>
    <w:rsid w:val="00B06322"/>
    <w:rsid w:val="00B259AE"/>
    <w:rsid w:val="00B6687F"/>
    <w:rsid w:val="00B820EC"/>
    <w:rsid w:val="00BE390E"/>
    <w:rsid w:val="00C61CAC"/>
    <w:rsid w:val="00C6739E"/>
    <w:rsid w:val="00C80630"/>
    <w:rsid w:val="00CE09AB"/>
    <w:rsid w:val="00D304E6"/>
    <w:rsid w:val="00D770F8"/>
    <w:rsid w:val="00DA4E80"/>
    <w:rsid w:val="00DA57E5"/>
    <w:rsid w:val="00DB79DA"/>
    <w:rsid w:val="00DC18D5"/>
    <w:rsid w:val="00E15E7C"/>
    <w:rsid w:val="00E9162D"/>
    <w:rsid w:val="00E92F07"/>
    <w:rsid w:val="00EA622A"/>
    <w:rsid w:val="00EA7AB4"/>
    <w:rsid w:val="00EB1130"/>
    <w:rsid w:val="00EB6CA9"/>
    <w:rsid w:val="00EC3731"/>
    <w:rsid w:val="00EC58F7"/>
    <w:rsid w:val="00ED0135"/>
    <w:rsid w:val="00EE7DFC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6ACD15"/>
  <w15:docId w15:val="{C85539D4-6AC8-439E-8DA9-BF751502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1F67"/>
    <w:pPr>
      <w:jc w:val="center"/>
    </w:pPr>
  </w:style>
  <w:style w:type="character" w:customStyle="1" w:styleId="a4">
    <w:name w:val="記 (文字)"/>
    <w:basedOn w:val="a0"/>
    <w:link w:val="a3"/>
    <w:uiPriority w:val="99"/>
    <w:rsid w:val="00131F67"/>
  </w:style>
  <w:style w:type="paragraph" w:styleId="a5">
    <w:name w:val="Closing"/>
    <w:basedOn w:val="a"/>
    <w:link w:val="a6"/>
    <w:uiPriority w:val="99"/>
    <w:unhideWhenUsed/>
    <w:rsid w:val="00131F67"/>
    <w:pPr>
      <w:jc w:val="right"/>
    </w:pPr>
  </w:style>
  <w:style w:type="character" w:customStyle="1" w:styleId="a6">
    <w:name w:val="結語 (文字)"/>
    <w:basedOn w:val="a0"/>
    <w:link w:val="a5"/>
    <w:uiPriority w:val="99"/>
    <w:rsid w:val="00131F67"/>
  </w:style>
  <w:style w:type="table" w:styleId="a7">
    <w:name w:val="Table Grid"/>
    <w:basedOn w:val="a1"/>
    <w:uiPriority w:val="59"/>
    <w:rsid w:val="0013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06322"/>
  </w:style>
  <w:style w:type="paragraph" w:styleId="aa">
    <w:name w:val="footer"/>
    <w:basedOn w:val="a"/>
    <w:link w:val="ab"/>
    <w:uiPriority w:val="99"/>
    <w:unhideWhenUsed/>
    <w:rsid w:val="00B063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06322"/>
  </w:style>
  <w:style w:type="paragraph" w:styleId="ac">
    <w:name w:val="List Paragraph"/>
    <w:basedOn w:val="a"/>
    <w:uiPriority w:val="34"/>
    <w:qFormat/>
    <w:rsid w:val="005E1D9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006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66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98D4-8882-43E3-9F60-7A3E4098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玉岡　志寿佳</cp:lastModifiedBy>
  <cp:revision>2</cp:revision>
  <cp:lastPrinted>2019-03-12T11:28:00Z</cp:lastPrinted>
  <dcterms:created xsi:type="dcterms:W3CDTF">2022-03-10T05:52:00Z</dcterms:created>
  <dcterms:modified xsi:type="dcterms:W3CDTF">2022-03-10T05:52:00Z</dcterms:modified>
</cp:coreProperties>
</file>